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E4B88" w14:textId="77777777" w:rsidR="00CD32EB" w:rsidRPr="00122C90" w:rsidRDefault="00CD32EB" w:rsidP="00122C90">
      <w:pPr>
        <w:pStyle w:val="a7"/>
        <w:spacing w:before="0"/>
        <w:rPr>
          <w:sz w:val="36"/>
          <w:szCs w:val="36"/>
        </w:rPr>
      </w:pPr>
      <w:bookmarkStart w:id="0" w:name="_GoBack"/>
      <w:bookmarkEnd w:id="0"/>
      <w:r w:rsidRPr="00122C90">
        <w:rPr>
          <w:sz w:val="36"/>
          <w:szCs w:val="36"/>
        </w:rPr>
        <w:t>セクシャルハラスメント相談・苦情受付票</w:t>
      </w:r>
    </w:p>
    <w:p w14:paraId="15248A6F" w14:textId="77777777" w:rsidR="00CD32EB" w:rsidRDefault="00CD32EB" w:rsidP="00CD32EB">
      <w:pPr>
        <w:pStyle w:val="Standard"/>
        <w:spacing w:before="31" w:after="31"/>
        <w:rPr>
          <w:rFonts w:eastAsia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>受付担当者職名・氏名: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37"/>
        <w:gridCol w:w="6595"/>
      </w:tblGrid>
      <w:tr w:rsidR="00CD32EB" w14:paraId="2BFBEC85" w14:textId="77777777" w:rsidTr="00122C90">
        <w:trPr>
          <w:trHeight w:hRule="exact" w:val="386"/>
          <w:jc w:val="center"/>
        </w:trPr>
        <w:tc>
          <w:tcPr>
            <w:tcW w:w="333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DF78B3" w14:textId="77777777" w:rsidR="00CD32EB" w:rsidRDefault="00CD32EB" w:rsidP="007B1CB1">
            <w:pPr>
              <w:pStyle w:val="Standard"/>
              <w:rPr>
                <w:rFonts w:eastAsia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件名</w:t>
            </w:r>
          </w:p>
        </w:tc>
        <w:tc>
          <w:tcPr>
            <w:tcW w:w="65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264397" w14:textId="77777777" w:rsidR="00CD32EB" w:rsidRDefault="00CD32EB" w:rsidP="007B1CB1">
            <w:pPr>
              <w:pStyle w:val="TableContents"/>
              <w:rPr>
                <w:rFonts w:eastAsia="ＭＳ 明朝"/>
                <w:sz w:val="21"/>
                <w:szCs w:val="21"/>
              </w:rPr>
            </w:pPr>
          </w:p>
        </w:tc>
      </w:tr>
      <w:tr w:rsidR="00CD32EB" w14:paraId="38598CBE" w14:textId="77777777" w:rsidTr="00122C90">
        <w:trPr>
          <w:trHeight w:hRule="exact" w:val="386"/>
          <w:jc w:val="center"/>
        </w:trPr>
        <w:tc>
          <w:tcPr>
            <w:tcW w:w="333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AD7D09" w14:textId="77777777" w:rsidR="00CD32EB" w:rsidRDefault="00CD32EB" w:rsidP="007B1CB1">
            <w:pPr>
              <w:pStyle w:val="Standard"/>
              <w:rPr>
                <w:rFonts w:eastAsia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申立者(相談者)の職名・氏名</w:t>
            </w:r>
          </w:p>
        </w:tc>
        <w:tc>
          <w:tcPr>
            <w:tcW w:w="659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A2B07D" w14:textId="77777777" w:rsidR="00CD32EB" w:rsidRDefault="00CD32EB" w:rsidP="007B1CB1">
            <w:pPr>
              <w:pStyle w:val="TableContents"/>
              <w:rPr>
                <w:rFonts w:eastAsia="ＭＳ 明朝"/>
                <w:sz w:val="21"/>
                <w:szCs w:val="21"/>
              </w:rPr>
            </w:pPr>
          </w:p>
        </w:tc>
      </w:tr>
      <w:tr w:rsidR="00CD32EB" w14:paraId="6BDC9404" w14:textId="77777777" w:rsidTr="00122C90">
        <w:trPr>
          <w:trHeight w:hRule="exact" w:val="386"/>
          <w:jc w:val="center"/>
        </w:trPr>
        <w:tc>
          <w:tcPr>
            <w:tcW w:w="333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792D10" w14:textId="77777777" w:rsidR="00CD32EB" w:rsidRDefault="00CD32EB" w:rsidP="007B1CB1">
            <w:pPr>
              <w:pStyle w:val="Standard"/>
              <w:rPr>
                <w:rFonts w:eastAsia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被疑者の所属・職名・氏名</w:t>
            </w:r>
          </w:p>
        </w:tc>
        <w:tc>
          <w:tcPr>
            <w:tcW w:w="659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C2A90F" w14:textId="77777777" w:rsidR="00CD32EB" w:rsidRDefault="00CD32EB" w:rsidP="007B1CB1">
            <w:pPr>
              <w:pStyle w:val="TableContents"/>
              <w:rPr>
                <w:rFonts w:eastAsia="ＭＳ 明朝"/>
                <w:sz w:val="21"/>
                <w:szCs w:val="21"/>
              </w:rPr>
            </w:pPr>
          </w:p>
        </w:tc>
      </w:tr>
      <w:tr w:rsidR="00CD32EB" w14:paraId="7F965DD8" w14:textId="77777777" w:rsidTr="00122C90">
        <w:trPr>
          <w:trHeight w:hRule="exact" w:val="386"/>
          <w:jc w:val="center"/>
        </w:trPr>
        <w:tc>
          <w:tcPr>
            <w:tcW w:w="333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27490E" w14:textId="77777777" w:rsidR="00CD32EB" w:rsidRDefault="00CD32EB" w:rsidP="007B1CB1">
            <w:pPr>
              <w:pStyle w:val="Standard"/>
              <w:rPr>
                <w:rFonts w:eastAsia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申立者(相談者)と被疑者の関係</w:t>
            </w:r>
          </w:p>
        </w:tc>
        <w:tc>
          <w:tcPr>
            <w:tcW w:w="659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2A4B44" w14:textId="77777777" w:rsidR="00CD32EB" w:rsidRDefault="00CD32EB" w:rsidP="007B1CB1">
            <w:pPr>
              <w:pStyle w:val="TableContents"/>
              <w:rPr>
                <w:rFonts w:eastAsia="ＭＳ 明朝"/>
                <w:sz w:val="21"/>
                <w:szCs w:val="21"/>
              </w:rPr>
            </w:pPr>
          </w:p>
        </w:tc>
      </w:tr>
      <w:tr w:rsidR="00CD32EB" w14:paraId="495F0274" w14:textId="77777777" w:rsidTr="00122C90">
        <w:trPr>
          <w:trHeight w:hRule="exact" w:val="386"/>
          <w:jc w:val="center"/>
        </w:trPr>
        <w:tc>
          <w:tcPr>
            <w:tcW w:w="9932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9B281F" w14:textId="77777777" w:rsidR="00CD32EB" w:rsidRDefault="00CD32EB" w:rsidP="007B1CB1">
            <w:pPr>
              <w:pStyle w:val="Standard"/>
              <w:rPr>
                <w:rFonts w:eastAsia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状況(いつ、どこで、何をどのように)</w:t>
            </w:r>
          </w:p>
        </w:tc>
      </w:tr>
      <w:tr w:rsidR="00CD32EB" w14:paraId="3307AD11" w14:textId="77777777" w:rsidTr="00122C90">
        <w:trPr>
          <w:trHeight w:hRule="exact" w:val="386"/>
          <w:jc w:val="center"/>
        </w:trPr>
        <w:tc>
          <w:tcPr>
            <w:tcW w:w="9932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EE0A22" w14:textId="77777777" w:rsidR="00CD32EB" w:rsidRDefault="00CD32EB" w:rsidP="007B1CB1">
            <w:pPr>
              <w:pStyle w:val="TableContents"/>
              <w:rPr>
                <w:rFonts w:eastAsia="ＭＳ 明朝"/>
                <w:sz w:val="21"/>
                <w:szCs w:val="21"/>
              </w:rPr>
            </w:pPr>
          </w:p>
        </w:tc>
      </w:tr>
      <w:tr w:rsidR="00CD32EB" w14:paraId="0810680D" w14:textId="77777777" w:rsidTr="00122C90">
        <w:trPr>
          <w:trHeight w:hRule="exact" w:val="386"/>
          <w:jc w:val="center"/>
        </w:trPr>
        <w:tc>
          <w:tcPr>
            <w:tcW w:w="9932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874289" w14:textId="77777777" w:rsidR="00CD32EB" w:rsidRDefault="00CD32EB" w:rsidP="007B1CB1">
            <w:pPr>
              <w:pStyle w:val="TableContents"/>
              <w:rPr>
                <w:rFonts w:eastAsia="ＭＳ 明朝"/>
                <w:sz w:val="21"/>
                <w:szCs w:val="21"/>
              </w:rPr>
            </w:pPr>
          </w:p>
        </w:tc>
      </w:tr>
      <w:tr w:rsidR="00CD32EB" w14:paraId="255B5036" w14:textId="77777777" w:rsidTr="00122C90">
        <w:trPr>
          <w:trHeight w:hRule="exact" w:val="386"/>
          <w:jc w:val="center"/>
        </w:trPr>
        <w:tc>
          <w:tcPr>
            <w:tcW w:w="9932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746BDF" w14:textId="77777777" w:rsidR="00CD32EB" w:rsidRDefault="00CD32EB" w:rsidP="007B1CB1">
            <w:pPr>
              <w:pStyle w:val="TableContents"/>
              <w:rPr>
                <w:rFonts w:eastAsia="ＭＳ 明朝"/>
                <w:sz w:val="21"/>
                <w:szCs w:val="21"/>
              </w:rPr>
            </w:pPr>
          </w:p>
        </w:tc>
      </w:tr>
      <w:tr w:rsidR="00CD32EB" w14:paraId="7859642E" w14:textId="77777777" w:rsidTr="00122C90">
        <w:trPr>
          <w:trHeight w:hRule="exact" w:val="386"/>
          <w:jc w:val="center"/>
        </w:trPr>
        <w:tc>
          <w:tcPr>
            <w:tcW w:w="9932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20E762" w14:textId="77777777" w:rsidR="00CD32EB" w:rsidRDefault="00CD32EB" w:rsidP="007B1CB1">
            <w:pPr>
              <w:pStyle w:val="Standard"/>
              <w:rPr>
                <w:rFonts w:eastAsia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他の関与者(目撃者、証人等)や周辺の意見</w:t>
            </w:r>
          </w:p>
        </w:tc>
      </w:tr>
      <w:tr w:rsidR="00CD32EB" w14:paraId="7AA7A465" w14:textId="77777777" w:rsidTr="00122C90">
        <w:trPr>
          <w:trHeight w:hRule="exact" w:val="386"/>
          <w:jc w:val="center"/>
        </w:trPr>
        <w:tc>
          <w:tcPr>
            <w:tcW w:w="9932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520CA" w14:textId="77777777" w:rsidR="00CD32EB" w:rsidRDefault="00CD32EB" w:rsidP="007B1CB1">
            <w:pPr>
              <w:pStyle w:val="TableContents"/>
              <w:rPr>
                <w:rFonts w:eastAsia="ＭＳ 明朝"/>
                <w:sz w:val="21"/>
                <w:szCs w:val="21"/>
              </w:rPr>
            </w:pPr>
          </w:p>
        </w:tc>
      </w:tr>
      <w:tr w:rsidR="00CD32EB" w14:paraId="0DC5B0C6" w14:textId="77777777" w:rsidTr="00122C90">
        <w:trPr>
          <w:trHeight w:hRule="exact" w:val="386"/>
          <w:jc w:val="center"/>
        </w:trPr>
        <w:tc>
          <w:tcPr>
            <w:tcW w:w="9932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5AADAE" w14:textId="77777777" w:rsidR="00CD32EB" w:rsidRDefault="00CD32EB" w:rsidP="007B1CB1">
            <w:pPr>
              <w:pStyle w:val="TableContents"/>
              <w:rPr>
                <w:rFonts w:eastAsia="ＭＳ 明朝"/>
                <w:sz w:val="21"/>
                <w:szCs w:val="21"/>
              </w:rPr>
            </w:pPr>
          </w:p>
        </w:tc>
      </w:tr>
      <w:tr w:rsidR="00CD32EB" w14:paraId="57EA2D22" w14:textId="77777777" w:rsidTr="00122C90">
        <w:trPr>
          <w:trHeight w:hRule="exact" w:val="386"/>
          <w:jc w:val="center"/>
        </w:trPr>
        <w:tc>
          <w:tcPr>
            <w:tcW w:w="9932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1B571F" w14:textId="77777777" w:rsidR="00CD32EB" w:rsidRDefault="00CD32EB" w:rsidP="007B1CB1">
            <w:pPr>
              <w:pStyle w:val="Standard"/>
              <w:rPr>
                <w:rFonts w:eastAsia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申立者(相談者)の対応(被疑者に対して)</w:t>
            </w:r>
          </w:p>
        </w:tc>
      </w:tr>
      <w:tr w:rsidR="00CD32EB" w14:paraId="172E2D64" w14:textId="77777777" w:rsidTr="00122C90">
        <w:trPr>
          <w:trHeight w:hRule="exact" w:val="386"/>
          <w:jc w:val="center"/>
        </w:trPr>
        <w:tc>
          <w:tcPr>
            <w:tcW w:w="9932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D24858" w14:textId="77777777" w:rsidR="00CD32EB" w:rsidRDefault="00CD32EB" w:rsidP="007B1CB1">
            <w:pPr>
              <w:pStyle w:val="TableContents"/>
              <w:rPr>
                <w:rFonts w:eastAsia="ＭＳ 明朝"/>
                <w:sz w:val="21"/>
                <w:szCs w:val="21"/>
              </w:rPr>
            </w:pPr>
          </w:p>
        </w:tc>
      </w:tr>
      <w:tr w:rsidR="00CD32EB" w14:paraId="6E1613D9" w14:textId="77777777" w:rsidTr="00122C90">
        <w:trPr>
          <w:trHeight w:hRule="exact" w:val="386"/>
          <w:jc w:val="center"/>
        </w:trPr>
        <w:tc>
          <w:tcPr>
            <w:tcW w:w="9932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900B80" w14:textId="77777777" w:rsidR="00CD32EB" w:rsidRDefault="00CD32EB" w:rsidP="007B1CB1">
            <w:pPr>
              <w:pStyle w:val="TableContents"/>
              <w:rPr>
                <w:rFonts w:eastAsia="ＭＳ 明朝"/>
                <w:sz w:val="21"/>
                <w:szCs w:val="21"/>
              </w:rPr>
            </w:pPr>
          </w:p>
        </w:tc>
      </w:tr>
      <w:tr w:rsidR="00CD32EB" w14:paraId="25639F00" w14:textId="77777777" w:rsidTr="00122C90">
        <w:trPr>
          <w:trHeight w:hRule="exact" w:val="386"/>
          <w:jc w:val="center"/>
        </w:trPr>
        <w:tc>
          <w:tcPr>
            <w:tcW w:w="9932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0470AE" w14:textId="77777777" w:rsidR="00CD32EB" w:rsidRDefault="00CD32EB" w:rsidP="007B1CB1">
            <w:pPr>
              <w:pStyle w:val="Standard"/>
              <w:rPr>
                <w:rFonts w:eastAsia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他への相談(受付担当者以外に誰かに相談しているか)</w:t>
            </w:r>
          </w:p>
        </w:tc>
      </w:tr>
      <w:tr w:rsidR="00CD32EB" w14:paraId="5CD7363D" w14:textId="77777777" w:rsidTr="00122C90">
        <w:trPr>
          <w:trHeight w:hRule="exact" w:val="386"/>
          <w:jc w:val="center"/>
        </w:trPr>
        <w:tc>
          <w:tcPr>
            <w:tcW w:w="9932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D78A07" w14:textId="77777777" w:rsidR="00CD32EB" w:rsidRDefault="00CD32EB" w:rsidP="007B1CB1">
            <w:pPr>
              <w:pStyle w:val="TableContents"/>
              <w:rPr>
                <w:rFonts w:eastAsia="ＭＳ 明朝"/>
                <w:sz w:val="21"/>
                <w:szCs w:val="21"/>
              </w:rPr>
            </w:pPr>
          </w:p>
        </w:tc>
      </w:tr>
      <w:tr w:rsidR="00CD32EB" w14:paraId="475080C7" w14:textId="77777777" w:rsidTr="00122C90">
        <w:trPr>
          <w:trHeight w:hRule="exact" w:val="386"/>
          <w:jc w:val="center"/>
        </w:trPr>
        <w:tc>
          <w:tcPr>
            <w:tcW w:w="9932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489A33" w14:textId="77777777" w:rsidR="00CD32EB" w:rsidRDefault="00CD32EB" w:rsidP="007B1CB1">
            <w:pPr>
              <w:pStyle w:val="TableContents"/>
              <w:rPr>
                <w:rFonts w:eastAsia="ＭＳ 明朝"/>
                <w:sz w:val="21"/>
                <w:szCs w:val="21"/>
              </w:rPr>
            </w:pPr>
          </w:p>
        </w:tc>
      </w:tr>
      <w:tr w:rsidR="00CD32EB" w14:paraId="3950C2BC" w14:textId="77777777" w:rsidTr="00122C90">
        <w:trPr>
          <w:trHeight w:hRule="exact" w:val="386"/>
          <w:jc w:val="center"/>
        </w:trPr>
        <w:tc>
          <w:tcPr>
            <w:tcW w:w="9932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691B7F" w14:textId="77777777" w:rsidR="00CD32EB" w:rsidRDefault="00CD32EB" w:rsidP="007B1CB1">
            <w:pPr>
              <w:pStyle w:val="Standard"/>
              <w:rPr>
                <w:rFonts w:eastAsia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申立者(相談者)が問題とされる言動をセクシャルハラスメントと考える理由</w:t>
            </w:r>
          </w:p>
        </w:tc>
      </w:tr>
      <w:tr w:rsidR="00CD32EB" w14:paraId="6C8E1B3F" w14:textId="77777777" w:rsidTr="00122C90">
        <w:trPr>
          <w:trHeight w:hRule="exact" w:val="386"/>
          <w:jc w:val="center"/>
        </w:trPr>
        <w:tc>
          <w:tcPr>
            <w:tcW w:w="9932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4B79D7" w14:textId="77777777" w:rsidR="00CD32EB" w:rsidRDefault="00CD32EB" w:rsidP="007B1CB1">
            <w:pPr>
              <w:pStyle w:val="TableContents"/>
              <w:rPr>
                <w:rFonts w:eastAsia="ＭＳ 明朝"/>
                <w:sz w:val="21"/>
                <w:szCs w:val="21"/>
              </w:rPr>
            </w:pPr>
          </w:p>
        </w:tc>
      </w:tr>
      <w:tr w:rsidR="00CD32EB" w14:paraId="1190C354" w14:textId="77777777" w:rsidTr="00122C90">
        <w:trPr>
          <w:trHeight w:hRule="exact" w:val="386"/>
          <w:jc w:val="center"/>
        </w:trPr>
        <w:tc>
          <w:tcPr>
            <w:tcW w:w="9932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B8408A" w14:textId="77777777" w:rsidR="00CD32EB" w:rsidRDefault="00CD32EB" w:rsidP="007B1CB1">
            <w:pPr>
              <w:pStyle w:val="TableContents"/>
              <w:rPr>
                <w:rFonts w:eastAsia="ＭＳ 明朝"/>
                <w:sz w:val="21"/>
                <w:szCs w:val="21"/>
              </w:rPr>
            </w:pPr>
          </w:p>
        </w:tc>
      </w:tr>
      <w:tr w:rsidR="00CD32EB" w14:paraId="5EDDBF28" w14:textId="77777777" w:rsidTr="00122C90">
        <w:trPr>
          <w:trHeight w:hRule="exact" w:val="386"/>
          <w:jc w:val="center"/>
        </w:trPr>
        <w:tc>
          <w:tcPr>
            <w:tcW w:w="9932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A23525" w14:textId="77777777" w:rsidR="00CD32EB" w:rsidRDefault="00CD32EB" w:rsidP="007B1CB1">
            <w:pPr>
              <w:pStyle w:val="Standard"/>
              <w:rPr>
                <w:rFonts w:eastAsia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被疑者等に対して申立者(相談者)が望んでいる対応</w:t>
            </w:r>
          </w:p>
        </w:tc>
      </w:tr>
      <w:tr w:rsidR="00CD32EB" w14:paraId="70AB76F9" w14:textId="77777777" w:rsidTr="00122C90">
        <w:trPr>
          <w:trHeight w:hRule="exact" w:val="386"/>
          <w:jc w:val="center"/>
        </w:trPr>
        <w:tc>
          <w:tcPr>
            <w:tcW w:w="9932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FB3EF7" w14:textId="77777777" w:rsidR="00CD32EB" w:rsidRDefault="00CD32EB" w:rsidP="007B1CB1">
            <w:pPr>
              <w:pStyle w:val="TableContents"/>
              <w:rPr>
                <w:rFonts w:eastAsia="ＭＳ 明朝"/>
                <w:sz w:val="21"/>
                <w:szCs w:val="21"/>
              </w:rPr>
            </w:pPr>
          </w:p>
        </w:tc>
      </w:tr>
      <w:tr w:rsidR="00CD32EB" w14:paraId="0A196602" w14:textId="77777777" w:rsidTr="00122C90">
        <w:trPr>
          <w:trHeight w:hRule="exact" w:val="386"/>
          <w:jc w:val="center"/>
        </w:trPr>
        <w:tc>
          <w:tcPr>
            <w:tcW w:w="9932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00285D" w14:textId="77777777" w:rsidR="00CD32EB" w:rsidRDefault="00CD32EB" w:rsidP="007B1CB1">
            <w:pPr>
              <w:pStyle w:val="TableContents"/>
              <w:rPr>
                <w:rFonts w:eastAsia="ＭＳ 明朝"/>
                <w:sz w:val="21"/>
                <w:szCs w:val="21"/>
              </w:rPr>
            </w:pPr>
          </w:p>
        </w:tc>
      </w:tr>
      <w:tr w:rsidR="00CD32EB" w14:paraId="262C25A2" w14:textId="77777777" w:rsidTr="00122C90">
        <w:trPr>
          <w:trHeight w:hRule="exact" w:val="386"/>
          <w:jc w:val="center"/>
        </w:trPr>
        <w:tc>
          <w:tcPr>
            <w:tcW w:w="9932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6B15B3" w14:textId="77777777" w:rsidR="00CD32EB" w:rsidRDefault="00CD32EB" w:rsidP="007B1CB1">
            <w:pPr>
              <w:pStyle w:val="TableContents"/>
              <w:rPr>
                <w:rFonts w:eastAsia="ＭＳ 明朝"/>
                <w:sz w:val="21"/>
                <w:szCs w:val="21"/>
              </w:rPr>
            </w:pPr>
          </w:p>
        </w:tc>
      </w:tr>
      <w:tr w:rsidR="00CD32EB" w14:paraId="210876E5" w14:textId="77777777" w:rsidTr="00122C90">
        <w:trPr>
          <w:trHeight w:hRule="exact" w:val="386"/>
          <w:jc w:val="center"/>
        </w:trPr>
        <w:tc>
          <w:tcPr>
            <w:tcW w:w="9932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AC74C6" w14:textId="77777777" w:rsidR="00CD32EB" w:rsidRDefault="00CD32EB" w:rsidP="007B1CB1">
            <w:pPr>
              <w:pStyle w:val="Standard"/>
              <w:rPr>
                <w:rFonts w:eastAsia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受付担当者が申立者(相談者)に対して行ったアドバイス等</w:t>
            </w:r>
          </w:p>
        </w:tc>
      </w:tr>
      <w:tr w:rsidR="00CD32EB" w14:paraId="31306DCA" w14:textId="77777777" w:rsidTr="00122C90">
        <w:trPr>
          <w:trHeight w:hRule="exact" w:val="386"/>
          <w:jc w:val="center"/>
        </w:trPr>
        <w:tc>
          <w:tcPr>
            <w:tcW w:w="9932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C5F40D" w14:textId="77777777" w:rsidR="00CD32EB" w:rsidRDefault="00CD32EB" w:rsidP="007B1CB1">
            <w:pPr>
              <w:pStyle w:val="TableContents"/>
              <w:rPr>
                <w:rFonts w:eastAsia="ＭＳ 明朝"/>
                <w:sz w:val="21"/>
                <w:szCs w:val="21"/>
              </w:rPr>
            </w:pPr>
          </w:p>
        </w:tc>
      </w:tr>
      <w:tr w:rsidR="00CD32EB" w14:paraId="1339EFFC" w14:textId="77777777" w:rsidTr="00122C90">
        <w:trPr>
          <w:trHeight w:hRule="exact" w:val="386"/>
          <w:jc w:val="center"/>
        </w:trPr>
        <w:tc>
          <w:tcPr>
            <w:tcW w:w="9932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F0BAC5" w14:textId="77777777" w:rsidR="00CD32EB" w:rsidRDefault="00CD32EB" w:rsidP="007B1CB1">
            <w:pPr>
              <w:pStyle w:val="TableContents"/>
              <w:rPr>
                <w:rFonts w:eastAsia="ＭＳ 明朝"/>
                <w:sz w:val="21"/>
                <w:szCs w:val="21"/>
              </w:rPr>
            </w:pPr>
          </w:p>
        </w:tc>
      </w:tr>
      <w:tr w:rsidR="00CD32EB" w14:paraId="2AEB039C" w14:textId="77777777" w:rsidTr="00122C90">
        <w:trPr>
          <w:trHeight w:hRule="exact" w:val="386"/>
          <w:jc w:val="center"/>
        </w:trPr>
        <w:tc>
          <w:tcPr>
            <w:tcW w:w="9932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B856E9" w14:textId="77777777" w:rsidR="00CD32EB" w:rsidRDefault="00CD32EB" w:rsidP="007B1CB1">
            <w:pPr>
              <w:pStyle w:val="TableContents"/>
              <w:rPr>
                <w:rFonts w:eastAsia="ＭＳ 明朝"/>
                <w:sz w:val="21"/>
                <w:szCs w:val="21"/>
              </w:rPr>
            </w:pPr>
          </w:p>
        </w:tc>
      </w:tr>
      <w:tr w:rsidR="00CD32EB" w14:paraId="45D34098" w14:textId="77777777" w:rsidTr="00122C90">
        <w:trPr>
          <w:trHeight w:hRule="exact" w:val="386"/>
          <w:jc w:val="center"/>
        </w:trPr>
        <w:tc>
          <w:tcPr>
            <w:tcW w:w="9932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F63EC8" w14:textId="77777777" w:rsidR="00CD32EB" w:rsidRDefault="00CD32EB" w:rsidP="007B1CB1">
            <w:pPr>
              <w:pStyle w:val="Standard"/>
              <w:rPr>
                <w:rFonts w:eastAsia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その他</w:t>
            </w:r>
          </w:p>
        </w:tc>
      </w:tr>
      <w:tr w:rsidR="00CD32EB" w14:paraId="491DD878" w14:textId="77777777" w:rsidTr="00122C90">
        <w:trPr>
          <w:trHeight w:hRule="exact" w:val="386"/>
          <w:jc w:val="center"/>
        </w:trPr>
        <w:tc>
          <w:tcPr>
            <w:tcW w:w="9932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61DB10" w14:textId="77777777" w:rsidR="00CD32EB" w:rsidRDefault="00CD32EB" w:rsidP="007B1CB1">
            <w:pPr>
              <w:pStyle w:val="Standard"/>
              <w:rPr>
                <w:rFonts w:eastAsia="ＭＳ 明朝"/>
                <w:sz w:val="21"/>
                <w:szCs w:val="21"/>
              </w:rPr>
            </w:pPr>
          </w:p>
        </w:tc>
      </w:tr>
      <w:tr w:rsidR="00CD32EB" w14:paraId="1F6E48AD" w14:textId="77777777" w:rsidTr="00122C90">
        <w:trPr>
          <w:trHeight w:hRule="exact" w:val="386"/>
          <w:jc w:val="center"/>
        </w:trPr>
        <w:tc>
          <w:tcPr>
            <w:tcW w:w="9932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063D67" w14:textId="77777777" w:rsidR="00CD32EB" w:rsidRDefault="00CD32EB" w:rsidP="007B1CB1">
            <w:pPr>
              <w:pStyle w:val="TableContents"/>
              <w:rPr>
                <w:rFonts w:eastAsia="ＭＳ 明朝"/>
                <w:sz w:val="21"/>
                <w:szCs w:val="21"/>
              </w:rPr>
            </w:pPr>
          </w:p>
        </w:tc>
      </w:tr>
    </w:tbl>
    <w:p w14:paraId="64E6C76C" w14:textId="77777777" w:rsidR="00FE252F" w:rsidRPr="00CD32EB" w:rsidRDefault="00FE252F" w:rsidP="00CD32EB"/>
    <w:sectPr w:rsidR="00FE252F" w:rsidRPr="00CD32EB" w:rsidSect="002E6380">
      <w:footerReference w:type="default" r:id="rId7"/>
      <w:pgSz w:w="11906" w:h="16838"/>
      <w:pgMar w:top="907" w:right="1134" w:bottom="1021" w:left="79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ECDC10" w14:textId="77777777" w:rsidR="00F84B0B" w:rsidRDefault="00F84B0B" w:rsidP="009D1716">
      <w:r>
        <w:separator/>
      </w:r>
    </w:p>
  </w:endnote>
  <w:endnote w:type="continuationSeparator" w:id="0">
    <w:p w14:paraId="53BE9CB3" w14:textId="77777777" w:rsidR="00F84B0B" w:rsidRDefault="00F84B0B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  <w:font w:name="TakaoGothic"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EBE9A" w14:textId="77777777" w:rsidR="000738A7" w:rsidRDefault="00F84B0B">
    <w:pPr>
      <w:pStyle w:val="a5"/>
      <w:jc w:val="center"/>
      <w:rPr>
        <w:rFonts w:eastAsia="ＭＳ 明朝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4A844E" w14:textId="77777777" w:rsidR="00F84B0B" w:rsidRDefault="00F84B0B" w:rsidP="009D1716">
      <w:r>
        <w:separator/>
      </w:r>
    </w:p>
  </w:footnote>
  <w:footnote w:type="continuationSeparator" w:id="0">
    <w:p w14:paraId="48C0296B" w14:textId="77777777" w:rsidR="00F84B0B" w:rsidRDefault="00F84B0B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055AA"/>
    <w:rsid w:val="000140DA"/>
    <w:rsid w:val="000178EC"/>
    <w:rsid w:val="00065BAA"/>
    <w:rsid w:val="00083366"/>
    <w:rsid w:val="000A0481"/>
    <w:rsid w:val="000D3959"/>
    <w:rsid w:val="000E66F2"/>
    <w:rsid w:val="00122C90"/>
    <w:rsid w:val="001A4481"/>
    <w:rsid w:val="00213C58"/>
    <w:rsid w:val="0021777F"/>
    <w:rsid w:val="0023155D"/>
    <w:rsid w:val="0028483A"/>
    <w:rsid w:val="002A41C1"/>
    <w:rsid w:val="002E6380"/>
    <w:rsid w:val="003137A4"/>
    <w:rsid w:val="00327AF4"/>
    <w:rsid w:val="00332E2F"/>
    <w:rsid w:val="00383BDA"/>
    <w:rsid w:val="003B6A0A"/>
    <w:rsid w:val="003C0B64"/>
    <w:rsid w:val="003E7DA5"/>
    <w:rsid w:val="00467D28"/>
    <w:rsid w:val="004A1E1F"/>
    <w:rsid w:val="004B4E8C"/>
    <w:rsid w:val="00531D87"/>
    <w:rsid w:val="00532F6E"/>
    <w:rsid w:val="0055124E"/>
    <w:rsid w:val="005766C9"/>
    <w:rsid w:val="00577E73"/>
    <w:rsid w:val="00585946"/>
    <w:rsid w:val="006118A1"/>
    <w:rsid w:val="007F0EEE"/>
    <w:rsid w:val="0080512E"/>
    <w:rsid w:val="0082408E"/>
    <w:rsid w:val="00835976"/>
    <w:rsid w:val="008649F9"/>
    <w:rsid w:val="00866BD0"/>
    <w:rsid w:val="00872ACE"/>
    <w:rsid w:val="008B6039"/>
    <w:rsid w:val="008E0357"/>
    <w:rsid w:val="008F350F"/>
    <w:rsid w:val="00917014"/>
    <w:rsid w:val="00962F55"/>
    <w:rsid w:val="009D1716"/>
    <w:rsid w:val="00A04604"/>
    <w:rsid w:val="00A5405D"/>
    <w:rsid w:val="00A712AF"/>
    <w:rsid w:val="00A72665"/>
    <w:rsid w:val="00A90C4F"/>
    <w:rsid w:val="00AB50DD"/>
    <w:rsid w:val="00AB75C4"/>
    <w:rsid w:val="00B43968"/>
    <w:rsid w:val="00B7364F"/>
    <w:rsid w:val="00B82B65"/>
    <w:rsid w:val="00BB0BEF"/>
    <w:rsid w:val="00BF493A"/>
    <w:rsid w:val="00C15A65"/>
    <w:rsid w:val="00C21764"/>
    <w:rsid w:val="00C33427"/>
    <w:rsid w:val="00C75B67"/>
    <w:rsid w:val="00C923A9"/>
    <w:rsid w:val="00C94C2E"/>
    <w:rsid w:val="00CA4C07"/>
    <w:rsid w:val="00CD32EB"/>
    <w:rsid w:val="00CE7F0C"/>
    <w:rsid w:val="00D53CD5"/>
    <w:rsid w:val="00E27ED1"/>
    <w:rsid w:val="00E73F09"/>
    <w:rsid w:val="00E9112E"/>
    <w:rsid w:val="00E93163"/>
    <w:rsid w:val="00EA1E92"/>
    <w:rsid w:val="00EF64C6"/>
    <w:rsid w:val="00F764DF"/>
    <w:rsid w:val="00F84B0B"/>
    <w:rsid w:val="00FA2EBD"/>
    <w:rsid w:val="00FA318D"/>
    <w:rsid w:val="00FE252F"/>
    <w:rsid w:val="00FF1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73ADCC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paragraph" w:customStyle="1" w:styleId="Standard">
    <w:name w:val="Standard"/>
    <w:rsid w:val="00327AF4"/>
    <w:pPr>
      <w:widowControl w:val="0"/>
      <w:suppressAutoHyphens/>
      <w:autoSpaceDN w:val="0"/>
      <w:textAlignment w:val="baseline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327AF4"/>
    <w:pPr>
      <w:suppressLineNumbers/>
    </w:pPr>
  </w:style>
  <w:style w:type="paragraph" w:customStyle="1" w:styleId="UserIndex1">
    <w:name w:val="User Index 1"/>
    <w:basedOn w:val="a"/>
    <w:rsid w:val="00E27ED1"/>
    <w:pPr>
      <w:widowControl w:val="0"/>
      <w:suppressLineNumbers/>
      <w:tabs>
        <w:tab w:val="right" w:leader="dot" w:pos="9638"/>
      </w:tabs>
      <w:suppressAutoHyphens/>
      <w:autoSpaceDN w:val="0"/>
      <w:textAlignment w:val="baseline"/>
    </w:pPr>
    <w:rPr>
      <w:rFonts w:ascii="Times New Roman" w:eastAsia="TakaoGothic" w:hAnsi="Times New Roman" w:cs="Lohit Hindi"/>
      <w:kern w:val="3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1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DDC38-D565-4F1A-AC8E-CBA8B1C8C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157</Characters>
  <Application>Microsoft Office Word</Application>
  <DocSecurity>0</DocSecurity>
  <Lines>26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セクシャルハラスメント相談・苦情受付票</vt:lpstr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セクシャルハラスメント相談・苦情受付票</dc:title>
  <dc:subject>内部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4:22:00Z</dcterms:created>
  <dcterms:modified xsi:type="dcterms:W3CDTF">2020-02-28T04:22:00Z</dcterms:modified>
</cp:coreProperties>
</file>